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EE5BB8" w:rsidRDefault="006D2A4A" w:rsidP="00EE5BB8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EE5BB8">
        <w:rPr>
          <w:rFonts w:asciiTheme="minorHAnsi" w:hAnsiTheme="minorHAnsi"/>
          <w:b/>
          <w:i/>
          <w:sz w:val="22"/>
          <w:szCs w:val="22"/>
        </w:rPr>
        <w:t>Załącznik nr 3</w:t>
      </w:r>
      <w:r w:rsidRPr="00EE5BB8">
        <w:rPr>
          <w:rFonts w:asciiTheme="minorHAnsi" w:hAnsiTheme="minorHAnsi"/>
          <w:b/>
          <w:sz w:val="22"/>
          <w:szCs w:val="22"/>
        </w:rPr>
        <w:t xml:space="preserve"> </w:t>
      </w:r>
      <w:r w:rsidRPr="00EE5BB8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5AA27E07" w:rsidR="006D2A4A" w:rsidRPr="00EE5BB8" w:rsidRDefault="006D2A4A" w:rsidP="00EE5BB8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EE5BB8">
        <w:rPr>
          <w:rFonts w:asciiTheme="minorHAnsi" w:hAnsiTheme="minorHAnsi"/>
          <w:i/>
          <w:sz w:val="22"/>
          <w:szCs w:val="22"/>
        </w:rPr>
        <w:t>do Zapytania ofertowego SZP</w:t>
      </w:r>
      <w:r w:rsidR="00EE5BB8">
        <w:rPr>
          <w:rFonts w:asciiTheme="minorHAnsi" w:hAnsiTheme="minorHAnsi"/>
          <w:i/>
          <w:sz w:val="22"/>
          <w:szCs w:val="22"/>
        </w:rPr>
        <w:t>.225-32</w:t>
      </w:r>
      <w:r w:rsidR="00B054E6" w:rsidRPr="00EE5BB8">
        <w:rPr>
          <w:rFonts w:asciiTheme="minorHAnsi" w:hAnsiTheme="minorHAnsi"/>
          <w:i/>
          <w:sz w:val="22"/>
          <w:szCs w:val="22"/>
        </w:rPr>
        <w:t>.</w:t>
      </w:r>
      <w:r w:rsidR="00E84AE5" w:rsidRPr="00EE5BB8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EE5BB8" w:rsidRDefault="006D2A4A" w:rsidP="00EE5BB8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EE5BB8" w:rsidRDefault="006D2A4A" w:rsidP="00EE5BB8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EE5BB8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EE5BB8" w:rsidRDefault="00E84AE5" w:rsidP="00EE5BB8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EE5BB8"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EE5BB8" w:rsidRDefault="006D2A4A" w:rsidP="00EE5BB8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4264B4C3" w14:textId="25DACFC1" w:rsidR="00EE5BB8" w:rsidRPr="00EE5BB8" w:rsidRDefault="00EE5BB8" w:rsidP="00EE5BB8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EE5BB8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EE5BB8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EE5BB8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EE5BB8">
        <w:rPr>
          <w:rFonts w:asciiTheme="minorHAnsi" w:hAnsiTheme="minorHAnsi"/>
          <w:b/>
          <w:bCs/>
          <w:sz w:val="22"/>
          <w:szCs w:val="22"/>
        </w:rPr>
        <w:t>SZP</w:t>
      </w:r>
      <w:r>
        <w:rPr>
          <w:rFonts w:asciiTheme="minorHAnsi" w:hAnsiTheme="minorHAnsi"/>
          <w:b/>
          <w:bCs/>
          <w:sz w:val="22"/>
          <w:szCs w:val="22"/>
        </w:rPr>
        <w:t>.225-32.</w:t>
      </w:r>
      <w:r w:rsidRPr="00EE5BB8">
        <w:rPr>
          <w:rFonts w:asciiTheme="minorHAnsi" w:hAnsiTheme="minorHAnsi"/>
          <w:b/>
          <w:bCs/>
          <w:sz w:val="22"/>
          <w:szCs w:val="22"/>
        </w:rPr>
        <w:t xml:space="preserve">2023 </w:t>
      </w:r>
      <w:r w:rsidRPr="00EE5BB8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EE5BB8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EE5BB8">
        <w:rPr>
          <w:rFonts w:asciiTheme="minorHAnsi" w:hAnsiTheme="minorHAnsi"/>
          <w:sz w:val="22"/>
          <w:szCs w:val="22"/>
        </w:rPr>
        <w:t xml:space="preserve">1/2021 z dnia 11 stycznia 2021 </w:t>
      </w:r>
      <w:r w:rsidRPr="00EE5BB8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C7772DC" w14:textId="77777777" w:rsidR="00EE5BB8" w:rsidRPr="00EE5BB8" w:rsidRDefault="00EE5BB8" w:rsidP="00EE5BB8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D7E297A" w14:textId="77777777" w:rsidR="00EE5BB8" w:rsidRPr="00EE5BB8" w:rsidRDefault="00EE5BB8" w:rsidP="00EE5B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EE5BB8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EE5BB8">
        <w:rPr>
          <w:rFonts w:asciiTheme="minorHAnsi" w:hAnsiTheme="minorHAnsi"/>
          <w:sz w:val="22"/>
          <w:szCs w:val="22"/>
        </w:rPr>
        <w:t xml:space="preserve"> Pstrowskiego 28B, </w:t>
      </w:r>
      <w:r w:rsidRPr="00EE5BB8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EE5BB8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6C0A1911" w14:textId="77777777" w:rsidR="00EE5BB8" w:rsidRPr="00EE5BB8" w:rsidRDefault="00EE5BB8" w:rsidP="00EE5BB8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zwaną dalej</w:t>
      </w:r>
      <w:r w:rsidRPr="00EE5BB8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5A7082CE" w14:textId="77777777" w:rsidR="00EE5BB8" w:rsidRPr="00EE5BB8" w:rsidRDefault="00EE5BB8" w:rsidP="00EE5BB8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E5BB8">
        <w:rPr>
          <w:rFonts w:asciiTheme="minorHAnsi" w:hAnsiTheme="minorHAnsi"/>
          <w:sz w:val="22"/>
          <w:szCs w:val="22"/>
        </w:rPr>
        <w:t>reprezentowaną przez</w:t>
      </w:r>
      <w:r w:rsidRPr="00EE5BB8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29570CC0" w14:textId="77777777" w:rsidR="00EE5BB8" w:rsidRPr="00EE5BB8" w:rsidRDefault="00EE5BB8" w:rsidP="00EE5B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B90FB85" w14:textId="77777777" w:rsidR="00EE5BB8" w:rsidRPr="00EE5BB8" w:rsidRDefault="00EE5BB8" w:rsidP="00EE5B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a</w:t>
      </w:r>
    </w:p>
    <w:p w14:paraId="540DC1A8" w14:textId="77777777" w:rsidR="00EE5BB8" w:rsidRPr="00EE5BB8" w:rsidRDefault="00EE5BB8" w:rsidP="00EE5B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………….</w:t>
      </w:r>
    </w:p>
    <w:p w14:paraId="2ECB278B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zwaną dalej „</w:t>
      </w:r>
      <w:r w:rsidRPr="00EE5BB8">
        <w:rPr>
          <w:rFonts w:asciiTheme="minorHAnsi" w:hAnsiTheme="minorHAnsi"/>
          <w:b/>
          <w:sz w:val="22"/>
          <w:szCs w:val="22"/>
        </w:rPr>
        <w:t>Wykonawcą”</w:t>
      </w:r>
    </w:p>
    <w:p w14:paraId="42B8CD59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46AA9E9B" w14:textId="77777777" w:rsidR="00EE5BB8" w:rsidRPr="00EE5BB8" w:rsidRDefault="00EE5BB8" w:rsidP="00EE5BB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o następującej treści:</w:t>
      </w:r>
    </w:p>
    <w:p w14:paraId="1A9380E5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7C489D7" w14:textId="77777777" w:rsidR="00EE5BB8" w:rsidRPr="00EE5BB8" w:rsidRDefault="00EE5BB8" w:rsidP="00EE5BB8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EE5BB8">
        <w:rPr>
          <w:rFonts w:asciiTheme="minorHAnsi" w:hAnsiTheme="minorHAnsi"/>
          <w:bCs/>
          <w:sz w:val="22"/>
          <w:szCs w:val="22"/>
        </w:rPr>
        <w:t>§ 1</w:t>
      </w:r>
    </w:p>
    <w:p w14:paraId="39E8BCDF" w14:textId="77777777" w:rsidR="00EE5BB8" w:rsidRPr="00EE5BB8" w:rsidRDefault="00EE5BB8" w:rsidP="00EE5BB8">
      <w:pPr>
        <w:pStyle w:val="Akapitzlist"/>
        <w:numPr>
          <w:ilvl w:val="0"/>
          <w:numId w:val="14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Przedmiotem niniejszej umowy jest zakup i dostawa licencji na pakiet Microsoft Office 2019 Home &amp; Business zgodnych z opisem przedmiotu zamówienia stanowiącym załącznik nr 1 do niniejszej umowy, oraz z formularzem cenowym Wykonawcy stanowiącym załącznik nr 2 do niniejszej umowy.</w:t>
      </w:r>
    </w:p>
    <w:p w14:paraId="30A28098" w14:textId="77777777" w:rsidR="00EE5BB8" w:rsidRPr="00EE5BB8" w:rsidRDefault="00EE5BB8" w:rsidP="00EE5BB8">
      <w:pPr>
        <w:pStyle w:val="Akapitzlist"/>
        <w:numPr>
          <w:ilvl w:val="0"/>
          <w:numId w:val="14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652C08EE" w14:textId="77777777" w:rsidR="00EE5BB8" w:rsidRPr="00EE5BB8" w:rsidRDefault="00EE5BB8" w:rsidP="00EE5BB8">
      <w:pPr>
        <w:pStyle w:val="Akapitzlist"/>
        <w:numPr>
          <w:ilvl w:val="0"/>
          <w:numId w:val="14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 xml:space="preserve">Koszt dostarczenia przedmiotu umowy </w:t>
      </w:r>
      <w:r w:rsidRPr="00EE5BB8">
        <w:rPr>
          <w:rFonts w:asciiTheme="minorHAnsi" w:hAnsiTheme="minorHAnsi"/>
          <w:color w:val="000000" w:themeColor="text1"/>
        </w:rPr>
        <w:t>ponosi Wykonawca.</w:t>
      </w:r>
    </w:p>
    <w:p w14:paraId="655F77C3" w14:textId="77777777" w:rsidR="00EE5BB8" w:rsidRPr="00EE5BB8" w:rsidRDefault="00EE5BB8" w:rsidP="00EE5BB8">
      <w:pPr>
        <w:pStyle w:val="Akapitzlist"/>
        <w:numPr>
          <w:ilvl w:val="0"/>
          <w:numId w:val="14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1A8263DC" w14:textId="77777777" w:rsidR="00EE5BB8" w:rsidRPr="00EE5BB8" w:rsidRDefault="00EE5BB8" w:rsidP="00EE5B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3DB79B" w14:textId="77777777" w:rsidR="00EE5BB8" w:rsidRPr="00EE5BB8" w:rsidRDefault="00EE5BB8" w:rsidP="00EE5BB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§2</w:t>
      </w:r>
    </w:p>
    <w:p w14:paraId="35B97021" w14:textId="77777777" w:rsidR="00EE5BB8" w:rsidRPr="00EE5BB8" w:rsidRDefault="00EE5BB8" w:rsidP="00EE5B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Termin dostawy przedmiotu umowy Strony ustalają do</w:t>
      </w:r>
      <w:r w:rsidRPr="00EE5BB8">
        <w:rPr>
          <w:rFonts w:asciiTheme="minorHAnsi" w:hAnsiTheme="minorHAnsi"/>
          <w:b/>
          <w:sz w:val="22"/>
          <w:szCs w:val="22"/>
        </w:rPr>
        <w:t xml:space="preserve"> 7</w:t>
      </w:r>
      <w:r w:rsidRPr="00EE5BB8">
        <w:rPr>
          <w:rFonts w:asciiTheme="minorHAnsi" w:hAnsiTheme="minorHAnsi"/>
          <w:sz w:val="22"/>
          <w:szCs w:val="22"/>
        </w:rPr>
        <w:t xml:space="preserve"> </w:t>
      </w:r>
      <w:r w:rsidRPr="00EE5BB8">
        <w:rPr>
          <w:rFonts w:asciiTheme="minorHAnsi" w:hAnsiTheme="minorHAnsi"/>
          <w:b/>
          <w:sz w:val="22"/>
          <w:szCs w:val="22"/>
        </w:rPr>
        <w:t xml:space="preserve">dni </w:t>
      </w:r>
      <w:r w:rsidRPr="00EE5BB8">
        <w:rPr>
          <w:rFonts w:asciiTheme="minorHAnsi" w:hAnsiTheme="minorHAnsi"/>
          <w:sz w:val="22"/>
          <w:szCs w:val="22"/>
        </w:rPr>
        <w:t>od daty</w:t>
      </w:r>
      <w:r w:rsidRPr="00EE5BB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E5BB8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EE5BB8">
        <w:rPr>
          <w:rFonts w:asciiTheme="minorHAnsi" w:hAnsiTheme="minorHAnsi"/>
          <w:sz w:val="22"/>
          <w:szCs w:val="22"/>
        </w:rPr>
        <w:t xml:space="preserve"> umowy.</w:t>
      </w:r>
    </w:p>
    <w:p w14:paraId="38AFC0FA" w14:textId="77777777" w:rsidR="00EE5BB8" w:rsidRPr="00EE5BB8" w:rsidRDefault="00EE5BB8" w:rsidP="00EE5BB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8B0366" w14:textId="77777777" w:rsidR="00EE5BB8" w:rsidRPr="00EE5BB8" w:rsidRDefault="00EE5BB8" w:rsidP="00EE5BB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§3</w:t>
      </w:r>
    </w:p>
    <w:p w14:paraId="750E2BF4" w14:textId="77777777" w:rsidR="00EE5BB8" w:rsidRPr="00EE5BB8" w:rsidRDefault="00EE5BB8" w:rsidP="00EE5BB8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 xml:space="preserve">Osobą odpowiedzialną za realizację niniejszej umowy ze strony Zamawiającego jest </w:t>
      </w:r>
      <w:r w:rsidRPr="00EE5BB8">
        <w:rPr>
          <w:rFonts w:asciiTheme="minorHAnsi" w:hAnsiTheme="minorHAnsi"/>
          <w:b/>
        </w:rPr>
        <w:t>…………………..</w:t>
      </w:r>
      <w:r w:rsidRPr="00EE5BB8">
        <w:rPr>
          <w:rFonts w:asciiTheme="minorHAnsi" w:hAnsiTheme="minorHAnsi"/>
        </w:rPr>
        <w:t xml:space="preserve">, </w:t>
      </w:r>
      <w:r w:rsidRPr="00EE5BB8">
        <w:rPr>
          <w:rFonts w:asciiTheme="minorHAnsi" w:hAnsiTheme="minorHAnsi"/>
        </w:rPr>
        <w:br/>
        <w:t xml:space="preserve">tel. </w:t>
      </w:r>
      <w:r w:rsidRPr="00EE5BB8">
        <w:rPr>
          <w:rFonts w:asciiTheme="minorHAnsi" w:hAnsiTheme="minorHAnsi"/>
          <w:b/>
        </w:rPr>
        <w:t>……………….</w:t>
      </w:r>
      <w:r w:rsidRPr="00EE5BB8">
        <w:rPr>
          <w:rFonts w:asciiTheme="minorHAnsi" w:hAnsiTheme="minorHAnsi"/>
        </w:rPr>
        <w:t xml:space="preserve">, </w:t>
      </w:r>
      <w:proofErr w:type="spellStart"/>
      <w:r w:rsidRPr="00EE5BB8">
        <w:rPr>
          <w:rFonts w:asciiTheme="minorHAnsi" w:hAnsiTheme="minorHAnsi"/>
        </w:rPr>
        <w:t>tel</w:t>
      </w:r>
      <w:proofErr w:type="spellEnd"/>
      <w:r w:rsidRPr="00EE5BB8">
        <w:rPr>
          <w:rFonts w:asciiTheme="minorHAnsi" w:hAnsiTheme="minorHAnsi"/>
        </w:rPr>
        <w:t xml:space="preserve"> kom. </w:t>
      </w:r>
      <w:r w:rsidRPr="00EE5BB8">
        <w:rPr>
          <w:rFonts w:asciiTheme="minorHAnsi" w:hAnsiTheme="minorHAnsi"/>
          <w:b/>
        </w:rPr>
        <w:t>……………………..</w:t>
      </w:r>
      <w:r w:rsidRPr="00EE5BB8">
        <w:rPr>
          <w:rFonts w:asciiTheme="minorHAnsi" w:hAnsiTheme="minorHAnsi"/>
        </w:rPr>
        <w:t xml:space="preserve">, e-mail: </w:t>
      </w:r>
      <w:r w:rsidRPr="00EE5BB8">
        <w:rPr>
          <w:rFonts w:asciiTheme="minorHAnsi" w:hAnsiTheme="minorHAnsi"/>
          <w:b/>
        </w:rPr>
        <w:t>………………………………………..</w:t>
      </w:r>
    </w:p>
    <w:p w14:paraId="3BB92FEB" w14:textId="77777777" w:rsidR="00EE5BB8" w:rsidRPr="00EE5BB8" w:rsidRDefault="00EE5BB8" w:rsidP="00EE5BB8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 xml:space="preserve">Osobą odpowiedzialną za realizację niniejszej umowy ze strony Wykonawcy jest </w:t>
      </w:r>
      <w:r w:rsidRPr="00EE5BB8">
        <w:rPr>
          <w:rFonts w:asciiTheme="minorHAnsi" w:hAnsiTheme="minorHAnsi"/>
          <w:b/>
        </w:rPr>
        <w:t xml:space="preserve">……………………….., </w:t>
      </w:r>
      <w:r w:rsidRPr="00EE5BB8">
        <w:rPr>
          <w:rFonts w:asciiTheme="minorHAnsi" w:hAnsiTheme="minorHAnsi"/>
          <w:b/>
        </w:rPr>
        <w:br/>
      </w:r>
      <w:r w:rsidRPr="00EE5BB8">
        <w:rPr>
          <w:rFonts w:asciiTheme="minorHAnsi" w:hAnsiTheme="minorHAnsi"/>
        </w:rPr>
        <w:t>tel.</w:t>
      </w:r>
      <w:r w:rsidRPr="00EE5BB8">
        <w:rPr>
          <w:rFonts w:asciiTheme="minorHAnsi" w:hAnsiTheme="minorHAnsi"/>
          <w:b/>
        </w:rPr>
        <w:t xml:space="preserve"> ……………………….</w:t>
      </w:r>
      <w:r w:rsidRPr="00EE5BB8">
        <w:rPr>
          <w:rFonts w:asciiTheme="minorHAnsi" w:hAnsiTheme="minorHAnsi"/>
        </w:rPr>
        <w:t xml:space="preserve">, e-mail: </w:t>
      </w:r>
      <w:hyperlink r:id="rId9" w:history="1">
        <w:r w:rsidRPr="00EE5BB8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EE5BB8">
        <w:rPr>
          <w:rFonts w:asciiTheme="minorHAnsi" w:hAnsiTheme="minorHAnsi"/>
          <w:b/>
        </w:rPr>
        <w:t>.</w:t>
      </w:r>
    </w:p>
    <w:p w14:paraId="4A702303" w14:textId="77777777" w:rsidR="00EE5BB8" w:rsidRPr="00EE5BB8" w:rsidRDefault="00EE5BB8" w:rsidP="00EE5BB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§4</w:t>
      </w:r>
    </w:p>
    <w:p w14:paraId="4AFBFF5C" w14:textId="77777777" w:rsidR="00EE5BB8" w:rsidRPr="00EE5BB8" w:rsidRDefault="00EE5BB8" w:rsidP="00EE5BB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lastRenderedPageBreak/>
        <w:t xml:space="preserve">Za wykonanie przedmiotu umowy Zamawiający zapłaci Wykonawcy wynagrodzenie w wysokości  </w:t>
      </w:r>
      <w:r w:rsidRPr="00EE5BB8">
        <w:rPr>
          <w:rFonts w:asciiTheme="minorHAnsi" w:hAnsiTheme="minorHAnsi"/>
          <w:b/>
        </w:rPr>
        <w:t>………..….złotych brutto</w:t>
      </w:r>
      <w:r w:rsidRPr="00EE5BB8">
        <w:rPr>
          <w:rFonts w:asciiTheme="minorHAnsi" w:hAnsiTheme="minorHAnsi"/>
        </w:rPr>
        <w:t xml:space="preserve"> (słownie: </w:t>
      </w:r>
      <w:r w:rsidRPr="00EE5BB8">
        <w:rPr>
          <w:rFonts w:asciiTheme="minorHAnsi" w:hAnsiTheme="minorHAnsi"/>
          <w:i/>
        </w:rPr>
        <w:t>………………..…………………/100</w:t>
      </w:r>
      <w:r w:rsidRPr="00EE5BB8">
        <w:rPr>
          <w:rFonts w:asciiTheme="minorHAnsi" w:hAnsiTheme="minorHAnsi"/>
        </w:rPr>
        <w:t xml:space="preserve">), </w:t>
      </w:r>
      <w:r w:rsidRPr="00EE5BB8">
        <w:rPr>
          <w:rFonts w:asciiTheme="minorHAnsi" w:hAnsiTheme="minorHAnsi"/>
          <w:b/>
        </w:rPr>
        <w:t>………………………………..złotych netto</w:t>
      </w:r>
      <w:r w:rsidRPr="00EE5BB8">
        <w:rPr>
          <w:rFonts w:asciiTheme="minorHAnsi" w:hAnsiTheme="minorHAnsi"/>
        </w:rPr>
        <w:t>.</w:t>
      </w:r>
    </w:p>
    <w:p w14:paraId="40803B06" w14:textId="77777777" w:rsidR="00EE5BB8" w:rsidRPr="00EE5BB8" w:rsidRDefault="00EE5BB8" w:rsidP="00EE5BB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Kwota o której mowa w §4 ust. 1 obejmuje wszystkie koszty realizacji niniejszej umowy (</w:t>
      </w:r>
      <w:r w:rsidRPr="00EE5BB8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12651D6A" w14:textId="77777777" w:rsidR="00EE5BB8" w:rsidRPr="00EE5BB8" w:rsidRDefault="00EE5BB8" w:rsidP="00EE5BB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EE5BB8">
        <w:rPr>
          <w:rFonts w:asciiTheme="minorHAnsi" w:hAnsiTheme="minorHAnsi"/>
          <w:b/>
        </w:rPr>
        <w:t>14 dni</w:t>
      </w:r>
      <w:r w:rsidRPr="00EE5BB8">
        <w:rPr>
          <w:rFonts w:asciiTheme="minorHAnsi" w:hAnsiTheme="minorHAnsi"/>
        </w:rPr>
        <w:t xml:space="preserve"> od dnia otrzymania prawidłowo wystawionej faktury.</w:t>
      </w:r>
    </w:p>
    <w:p w14:paraId="4C2622E1" w14:textId="77777777" w:rsidR="00EE5BB8" w:rsidRPr="00EE5BB8" w:rsidRDefault="00EE5BB8" w:rsidP="00EE5BB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E14F47E" w14:textId="77777777" w:rsidR="00EE5BB8" w:rsidRPr="00EE5BB8" w:rsidRDefault="00EE5BB8" w:rsidP="00EE5BB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W przypadku nieterminowej płatności Wykonawca naliczy Zamawiającemu odsetki ustawowe za każdy dzień opóźnienia.</w:t>
      </w:r>
    </w:p>
    <w:p w14:paraId="34F46F0C" w14:textId="77777777" w:rsidR="00EE5BB8" w:rsidRPr="00EE5BB8" w:rsidRDefault="00EE5BB8" w:rsidP="00EE5BB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EE5BB8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EE5BB8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EE5BB8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EE5BB8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EE5BB8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EE5BB8">
        <w:rPr>
          <w:rFonts w:asciiTheme="minorHAnsi" w:hAnsiTheme="minorHAnsi"/>
          <w:sz w:val="22"/>
          <w:szCs w:val="22"/>
        </w:rPr>
        <w:t xml:space="preserve"> .</w:t>
      </w:r>
    </w:p>
    <w:p w14:paraId="20550125" w14:textId="77777777" w:rsidR="00EE5BB8" w:rsidRPr="00EE5BB8" w:rsidRDefault="00EE5BB8" w:rsidP="00EE5BB8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78199D7D" w14:textId="77777777" w:rsidR="00EE5BB8" w:rsidRPr="00EE5BB8" w:rsidRDefault="00EE5BB8" w:rsidP="00EE5BB8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EE5BB8">
        <w:rPr>
          <w:rFonts w:asciiTheme="minorHAnsi" w:hAnsiTheme="minorHAnsi"/>
        </w:rPr>
        <w:t>§5</w:t>
      </w:r>
    </w:p>
    <w:p w14:paraId="09BBB555" w14:textId="77777777" w:rsidR="00EE5BB8" w:rsidRPr="00EE5BB8" w:rsidRDefault="00EE5BB8" w:rsidP="00EE5BB8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Wykonawca zapłaci Zamawiający karę umowną:</w:t>
      </w:r>
    </w:p>
    <w:p w14:paraId="0128272B" w14:textId="77777777" w:rsidR="00EE5BB8" w:rsidRPr="00EE5BB8" w:rsidRDefault="00EE5BB8" w:rsidP="00EE5BB8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7C735351" w14:textId="77777777" w:rsidR="00EE5BB8" w:rsidRPr="00EE5BB8" w:rsidRDefault="00EE5BB8" w:rsidP="00EE5BB8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6F503B31" w14:textId="77777777" w:rsidR="00EE5BB8" w:rsidRPr="00EE5BB8" w:rsidRDefault="00EE5BB8" w:rsidP="00EE5BB8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73FBBA6A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FBEBF9" w14:textId="77777777" w:rsidR="00EE5BB8" w:rsidRPr="00EE5BB8" w:rsidRDefault="00EE5BB8" w:rsidP="00EE5BB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§7</w:t>
      </w:r>
    </w:p>
    <w:p w14:paraId="23988E51" w14:textId="77777777" w:rsidR="00EE5BB8" w:rsidRPr="00EE5BB8" w:rsidRDefault="00EE5BB8" w:rsidP="00EE5BB8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2E98919E" w14:textId="77777777" w:rsidR="00EE5BB8" w:rsidRPr="00EE5BB8" w:rsidRDefault="00EE5BB8" w:rsidP="00EE5BB8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2E172C39" w14:textId="77777777" w:rsidR="00EE5BB8" w:rsidRPr="00EE5BB8" w:rsidRDefault="00EE5BB8" w:rsidP="00EE5BB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4A0847AB" w14:textId="77777777" w:rsidR="00EE5BB8" w:rsidRPr="00EE5BB8" w:rsidRDefault="00EE5BB8" w:rsidP="00EE5BB8">
      <w:pPr>
        <w:numPr>
          <w:ilvl w:val="0"/>
          <w:numId w:val="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E5BB8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EE5BB8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EE5BB8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B25778" w14:textId="77777777" w:rsidR="00EE5BB8" w:rsidRPr="00EE5BB8" w:rsidRDefault="00EE5BB8" w:rsidP="00EE5BB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66D26318" w14:textId="77777777" w:rsidR="00EE5BB8" w:rsidRDefault="00EE5BB8" w:rsidP="00EE5BB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EE5BB8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210DB53B" w14:textId="77777777" w:rsidR="00EE5BB8" w:rsidRDefault="00EE5BB8" w:rsidP="00EE5BB8">
      <w:pPr>
        <w:jc w:val="both"/>
        <w:rPr>
          <w:rFonts w:asciiTheme="minorHAnsi" w:hAnsiTheme="minorHAnsi"/>
        </w:rPr>
      </w:pPr>
    </w:p>
    <w:p w14:paraId="4C415F53" w14:textId="77777777" w:rsidR="00EE5BB8" w:rsidRDefault="00EE5BB8" w:rsidP="00EE5BB8">
      <w:pPr>
        <w:jc w:val="both"/>
        <w:rPr>
          <w:rFonts w:asciiTheme="minorHAnsi" w:hAnsiTheme="minorHAnsi"/>
        </w:rPr>
      </w:pPr>
    </w:p>
    <w:p w14:paraId="02F2C308" w14:textId="77777777" w:rsidR="00EE5BB8" w:rsidRPr="00EE5BB8" w:rsidRDefault="00EE5BB8" w:rsidP="00EE5BB8">
      <w:pPr>
        <w:jc w:val="both"/>
        <w:rPr>
          <w:rFonts w:asciiTheme="minorHAnsi" w:hAnsiTheme="minorHAnsi"/>
        </w:rPr>
      </w:pPr>
    </w:p>
    <w:p w14:paraId="30307B04" w14:textId="77777777" w:rsidR="00EE5BB8" w:rsidRPr="00EE5BB8" w:rsidRDefault="00EE5BB8" w:rsidP="00EE5BB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E5BB8">
        <w:rPr>
          <w:rFonts w:asciiTheme="minorHAnsi" w:hAnsiTheme="minorHAnsi"/>
          <w:b/>
          <w:sz w:val="22"/>
          <w:szCs w:val="22"/>
        </w:rPr>
        <w:t>Zamawiający</w:t>
      </w:r>
      <w:r w:rsidRPr="00EE5BB8">
        <w:rPr>
          <w:rFonts w:asciiTheme="minorHAnsi" w:hAnsiTheme="minorHAnsi"/>
          <w:b/>
          <w:sz w:val="22"/>
          <w:szCs w:val="22"/>
        </w:rPr>
        <w:tab/>
      </w:r>
      <w:r w:rsidRPr="00EE5BB8">
        <w:rPr>
          <w:rFonts w:asciiTheme="minorHAnsi" w:hAnsiTheme="minorHAnsi"/>
          <w:b/>
          <w:sz w:val="22"/>
          <w:szCs w:val="22"/>
        </w:rPr>
        <w:tab/>
      </w:r>
      <w:r w:rsidRPr="00EE5BB8">
        <w:rPr>
          <w:rFonts w:asciiTheme="minorHAnsi" w:hAnsiTheme="minorHAnsi"/>
          <w:b/>
          <w:sz w:val="22"/>
          <w:szCs w:val="22"/>
        </w:rPr>
        <w:tab/>
      </w:r>
      <w:r w:rsidRPr="00EE5BB8">
        <w:rPr>
          <w:rFonts w:asciiTheme="minorHAnsi" w:hAnsiTheme="minorHAnsi"/>
          <w:b/>
          <w:sz w:val="22"/>
          <w:szCs w:val="22"/>
        </w:rPr>
        <w:tab/>
      </w:r>
      <w:r w:rsidRPr="00EE5BB8">
        <w:rPr>
          <w:rFonts w:asciiTheme="minorHAnsi" w:hAnsiTheme="minorHAnsi"/>
          <w:b/>
          <w:sz w:val="22"/>
          <w:szCs w:val="22"/>
        </w:rPr>
        <w:tab/>
      </w:r>
      <w:r w:rsidRPr="00EE5BB8">
        <w:rPr>
          <w:rFonts w:asciiTheme="minorHAnsi" w:hAnsiTheme="minorHAnsi"/>
          <w:b/>
          <w:sz w:val="22"/>
          <w:szCs w:val="22"/>
        </w:rPr>
        <w:tab/>
        <w:t>Wykonawca</w:t>
      </w:r>
    </w:p>
    <w:p w14:paraId="4EEC267D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48D61AD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E902A3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C170A6B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AF79797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7F6B34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E405A5F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5D7B5FE" w14:textId="77777777" w:rsidR="00EE5BB8" w:rsidRPr="00EE5BB8" w:rsidRDefault="00EE5BB8" w:rsidP="00EE5BB8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EE5BB8">
        <w:rPr>
          <w:rFonts w:asciiTheme="minorHAnsi" w:hAnsiTheme="minorHAnsi"/>
          <w:sz w:val="22"/>
          <w:szCs w:val="22"/>
          <w:u w:val="single"/>
        </w:rPr>
        <w:t>Załącznik:</w:t>
      </w:r>
    </w:p>
    <w:p w14:paraId="7F6DB60C" w14:textId="77777777" w:rsidR="00EE5BB8" w:rsidRPr="00EE5BB8" w:rsidRDefault="00EE5BB8" w:rsidP="00EE5BB8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EE5BB8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2EEDF654" w14:textId="77777777" w:rsidR="00EE5BB8" w:rsidRPr="00EE5BB8" w:rsidRDefault="00EE5BB8" w:rsidP="00EE5BB8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EE5BB8">
        <w:rPr>
          <w:rFonts w:asciiTheme="minorHAnsi" w:hAnsiTheme="minorHAnsi"/>
          <w:i/>
          <w:sz w:val="22"/>
          <w:szCs w:val="22"/>
        </w:rPr>
        <w:t>Załącznik nr 2 Formularz cenowy (Oferta Wykonawcy)</w:t>
      </w:r>
    </w:p>
    <w:p w14:paraId="7C0B45E4" w14:textId="63FED600" w:rsidR="006D2A4A" w:rsidRPr="00EE5BB8" w:rsidRDefault="006D2A4A" w:rsidP="00EE5BB8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6D2A4A" w:rsidRPr="00EE5BB8" w:rsidSect="00B054E6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AEE3A" w14:textId="77777777" w:rsidR="00767D44" w:rsidRDefault="00767D44" w:rsidP="00FE4510">
      <w:r>
        <w:separator/>
      </w:r>
    </w:p>
  </w:endnote>
  <w:endnote w:type="continuationSeparator" w:id="0">
    <w:p w14:paraId="6C44FFBC" w14:textId="77777777" w:rsidR="00767D44" w:rsidRDefault="00767D4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EE5BB8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EE5BB8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F049" w14:textId="77777777" w:rsidR="00767D44" w:rsidRDefault="00767D44" w:rsidP="00FE4510">
      <w:r>
        <w:separator/>
      </w:r>
    </w:p>
  </w:footnote>
  <w:footnote w:type="continuationSeparator" w:id="0">
    <w:p w14:paraId="09CEC134" w14:textId="77777777" w:rsidR="00767D44" w:rsidRDefault="00767D4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6171D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54E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E5BB8"/>
    <w:rsid w:val="00EF6D64"/>
    <w:rsid w:val="00F0268E"/>
    <w:rsid w:val="00F02DF6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769A-F75E-4F2F-A19C-E08643A7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17</cp:revision>
  <cp:lastPrinted>2023-02-15T09:31:00Z</cp:lastPrinted>
  <dcterms:created xsi:type="dcterms:W3CDTF">2023-02-15T08:42:00Z</dcterms:created>
  <dcterms:modified xsi:type="dcterms:W3CDTF">2023-06-07T10:20:00Z</dcterms:modified>
</cp:coreProperties>
</file>